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38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109A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D1F074-2161-40E0-BC27-A7E38C0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676E-B63A-4A43-986D-B0202A35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